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999732" w:rsidR="0031261D" w:rsidRPr="00466028" w:rsidRDefault="004D4B9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4, 2025 - November 3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1105DD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C17CF7" w:rsidR="00500DEF" w:rsidRPr="00466028" w:rsidRDefault="004D4B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3E7A43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594176F" w:rsidR="00500DEF" w:rsidRPr="00466028" w:rsidRDefault="004D4B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5E0A50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299BC5" w:rsidR="00500DEF" w:rsidRPr="00466028" w:rsidRDefault="004D4B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757984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FB541A3" w:rsidR="00500DEF" w:rsidRPr="00466028" w:rsidRDefault="004D4B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D14B30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23F672" w:rsidR="00500DEF" w:rsidRPr="00466028" w:rsidRDefault="004D4B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380421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6A9037E" w:rsidR="00500DEF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C65C61" w:rsidR="00466028" w:rsidRPr="00466028" w:rsidRDefault="004D4B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2AE8E70" w:rsidR="00500DEF" w:rsidRPr="00466028" w:rsidRDefault="004D4B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4B9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4B95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4 to November 30, 2025</dc:subject>
  <dc:creator>General Blue Corporation</dc:creator>
  <keywords>Week 48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